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18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2485A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об имуществе и обязательствах имущественного характера лиц, замещающих </w:t>
      </w:r>
      <w:r w:rsidR="0023741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413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938D6">
        <w:rPr>
          <w:rFonts w:ascii="Times New Roman" w:hAnsi="Times New Roman" w:cs="Times New Roman"/>
          <w:sz w:val="28"/>
          <w:szCs w:val="28"/>
        </w:rPr>
        <w:t>Лагеревском сельсовете</w:t>
      </w:r>
      <w:r>
        <w:rPr>
          <w:rFonts w:ascii="Times New Roman" w:hAnsi="Times New Roman" w:cs="Times New Roman"/>
          <w:sz w:val="28"/>
          <w:szCs w:val="28"/>
        </w:rPr>
        <w:t>, и членов их семей за период с 01 янва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0D34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2" w:type="dxa"/>
        <w:tblInd w:w="-601" w:type="dxa"/>
        <w:tblLayout w:type="fixed"/>
        <w:tblLook w:val="04A0"/>
      </w:tblPr>
      <w:tblGrid>
        <w:gridCol w:w="567"/>
        <w:gridCol w:w="1560"/>
        <w:gridCol w:w="1843"/>
        <w:gridCol w:w="1276"/>
        <w:gridCol w:w="1417"/>
        <w:gridCol w:w="891"/>
        <w:gridCol w:w="851"/>
        <w:gridCol w:w="1235"/>
        <w:gridCol w:w="851"/>
        <w:gridCol w:w="992"/>
        <w:gridCol w:w="1440"/>
        <w:gridCol w:w="1593"/>
        <w:gridCol w:w="1646"/>
      </w:tblGrid>
      <w:tr w:rsidR="00840963" w:rsidRPr="003A68CC" w:rsidTr="004B0ECD">
        <w:tc>
          <w:tcPr>
            <w:tcW w:w="567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435" w:type="dxa"/>
            <w:gridSpan w:val="4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078" w:type="dxa"/>
            <w:gridSpan w:val="3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440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93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646" w:type="dxa"/>
            <w:vMerge w:val="restart"/>
            <w:vAlign w:val="center"/>
          </w:tcPr>
          <w:p w:rsidR="003A68CC" w:rsidRPr="00A81FC7" w:rsidRDefault="003A68CC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</w:t>
            </w:r>
            <w:r w:rsidRPr="00A81FC7">
              <w:rPr>
                <w:rFonts w:ascii="Times New Roman" w:hAnsi="Times New Roman" w:cs="Times New Roman"/>
                <w:b/>
                <w:vertAlign w:val="superscript"/>
              </w:rPr>
              <w:t xml:space="preserve">1 </w:t>
            </w:r>
            <w:r w:rsidRPr="00A81FC7">
              <w:rPr>
                <w:rFonts w:ascii="Times New Roman" w:hAnsi="Times New Roman" w:cs="Times New Roman"/>
                <w:b/>
              </w:rPr>
              <w:t>(вид приобретенного имущества, источники)</w:t>
            </w:r>
          </w:p>
        </w:tc>
      </w:tr>
      <w:tr w:rsidR="00840963" w:rsidRPr="003A68CC" w:rsidTr="004B0ECD">
        <w:tc>
          <w:tcPr>
            <w:tcW w:w="567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417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35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851" w:type="dxa"/>
            <w:vAlign w:val="center"/>
          </w:tcPr>
          <w:p w:rsidR="00A81FC7" w:rsidRPr="00A81FC7" w:rsidRDefault="00A81FC7" w:rsidP="00401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ь (кв.м</w:t>
            </w:r>
            <w:r w:rsidRPr="00A81FC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vAlign w:val="center"/>
          </w:tcPr>
          <w:p w:rsidR="00A81FC7" w:rsidRPr="00A81FC7" w:rsidRDefault="00A81FC7" w:rsidP="00AB77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C7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0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A81FC7" w:rsidRPr="003A68CC" w:rsidRDefault="00A81FC7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7A2269">
        <w:trPr>
          <w:trHeight w:val="516"/>
        </w:trPr>
        <w:tc>
          <w:tcPr>
            <w:tcW w:w="567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Лейсан Рафиловна</w:t>
            </w:r>
          </w:p>
        </w:tc>
        <w:tc>
          <w:tcPr>
            <w:tcW w:w="1843" w:type="dxa"/>
            <w:vMerge w:val="restart"/>
            <w:vAlign w:val="center"/>
          </w:tcPr>
          <w:p w:rsidR="006938D6" w:rsidRPr="003A68CC" w:rsidRDefault="006938D6" w:rsidP="004B0E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1276" w:type="dxa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851" w:type="dxa"/>
            <w:vAlign w:val="center"/>
          </w:tcPr>
          <w:p w:rsidR="006938D6" w:rsidRPr="003A68CC" w:rsidRDefault="006938D6" w:rsidP="006938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38D6" w:rsidRPr="003A68CC" w:rsidRDefault="006938D6" w:rsidP="00817B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6938D6" w:rsidRPr="003A68CC" w:rsidRDefault="006938D6" w:rsidP="00693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3,0</w:t>
            </w:r>
          </w:p>
        </w:tc>
        <w:tc>
          <w:tcPr>
            <w:tcW w:w="1646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4B0ECD">
        <w:tc>
          <w:tcPr>
            <w:tcW w:w="567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vAlign w:val="center"/>
          </w:tcPr>
          <w:p w:rsidR="006938D6" w:rsidRPr="003A68CC" w:rsidRDefault="006938D6" w:rsidP="00693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vAlign w:val="center"/>
          </w:tcPr>
          <w:p w:rsidR="006938D6" w:rsidRPr="003A68CC" w:rsidRDefault="006938D6" w:rsidP="00780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6938D6">
        <w:trPr>
          <w:trHeight w:val="781"/>
        </w:trPr>
        <w:tc>
          <w:tcPr>
            <w:tcW w:w="567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 Ильнур Ильясович</w:t>
            </w:r>
          </w:p>
        </w:tc>
        <w:tc>
          <w:tcPr>
            <w:tcW w:w="1843" w:type="dxa"/>
            <w:vMerge w:val="restart"/>
            <w:vAlign w:val="center"/>
          </w:tcPr>
          <w:p w:rsidR="006938D6" w:rsidRPr="003A68CC" w:rsidRDefault="006938D6" w:rsidP="00454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руг, водитель </w:t>
            </w:r>
            <w:r w:rsidRPr="006938D6">
              <w:rPr>
                <w:rFonts w:ascii="Times New Roman" w:hAnsi="Times New Roman" w:cs="Times New Roman"/>
              </w:rPr>
              <w:t>АО "Управление развития строительных технологий" г. Москв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577,64</w:t>
            </w:r>
          </w:p>
        </w:tc>
        <w:tc>
          <w:tcPr>
            <w:tcW w:w="1646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6938D6">
        <w:trPr>
          <w:trHeight w:val="975"/>
        </w:trPr>
        <w:tc>
          <w:tcPr>
            <w:tcW w:w="567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938D6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8D6" w:rsidRDefault="006938D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6938D6">
        <w:trPr>
          <w:trHeight w:val="285"/>
        </w:trPr>
        <w:tc>
          <w:tcPr>
            <w:tcW w:w="567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938D6" w:rsidRPr="003A68CC" w:rsidRDefault="006938D6" w:rsidP="006938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 Рустам Ильнурович</w:t>
            </w:r>
          </w:p>
        </w:tc>
        <w:tc>
          <w:tcPr>
            <w:tcW w:w="1843" w:type="dxa"/>
            <w:vMerge w:val="restart"/>
            <w:vAlign w:val="center"/>
          </w:tcPr>
          <w:p w:rsidR="006938D6" w:rsidRPr="003A68CC" w:rsidRDefault="006938D6" w:rsidP="00454A87">
            <w:pPr>
              <w:jc w:val="center"/>
              <w:rPr>
                <w:rFonts w:ascii="Times New Roman" w:hAnsi="Times New Roman" w:cs="Times New Roman"/>
              </w:rPr>
            </w:pPr>
            <w:r w:rsidRPr="006938D6">
              <w:rPr>
                <w:rFonts w:ascii="Times New Roman" w:hAnsi="Times New Roman" w:cs="Times New Roman"/>
              </w:rPr>
              <w:t>Дошкольник, неорганизован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6938D6">
        <w:trPr>
          <w:trHeight w:val="216"/>
        </w:trPr>
        <w:tc>
          <w:tcPr>
            <w:tcW w:w="567" w:type="dxa"/>
            <w:vMerge/>
            <w:vAlign w:val="center"/>
          </w:tcPr>
          <w:p w:rsidR="006938D6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938D6" w:rsidRDefault="006938D6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8D6" w:rsidRPr="003A68CC" w:rsidRDefault="006938D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6938D6">
        <w:trPr>
          <w:trHeight w:val="255"/>
        </w:trPr>
        <w:tc>
          <w:tcPr>
            <w:tcW w:w="567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6938D6" w:rsidRPr="003A68CC" w:rsidRDefault="006938D6" w:rsidP="009A24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ева Эльвина Ильнуровна</w:t>
            </w:r>
          </w:p>
        </w:tc>
        <w:tc>
          <w:tcPr>
            <w:tcW w:w="1843" w:type="dxa"/>
            <w:vMerge w:val="restart"/>
            <w:vAlign w:val="center"/>
          </w:tcPr>
          <w:p w:rsidR="006938D6" w:rsidRPr="003A68CC" w:rsidRDefault="006938D6" w:rsidP="00454A87">
            <w:pPr>
              <w:jc w:val="center"/>
              <w:rPr>
                <w:rFonts w:ascii="Times New Roman" w:hAnsi="Times New Roman" w:cs="Times New Roman"/>
              </w:rPr>
            </w:pPr>
            <w:r w:rsidRPr="006938D6">
              <w:rPr>
                <w:rFonts w:ascii="Times New Roman" w:hAnsi="Times New Roman" w:cs="Times New Roman"/>
              </w:rPr>
              <w:t>Дошкольник, неорганизован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938D6" w:rsidRPr="003A68CC" w:rsidRDefault="006938D6" w:rsidP="00780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 w:val="restart"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6" w:type="dxa"/>
            <w:vMerge w:val="restart"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D6" w:rsidRPr="003A68CC" w:rsidTr="006938D6">
        <w:trPr>
          <w:trHeight w:val="246"/>
        </w:trPr>
        <w:tc>
          <w:tcPr>
            <w:tcW w:w="567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6938D6" w:rsidRPr="003A68CC" w:rsidRDefault="006938D6" w:rsidP="009A24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938D6" w:rsidRPr="003A68CC" w:rsidRDefault="006938D6" w:rsidP="00454A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891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6938D6" w:rsidRPr="003A68CC" w:rsidRDefault="006938D6" w:rsidP="00780E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35" w:type="dxa"/>
            <w:vMerge/>
            <w:vAlign w:val="center"/>
          </w:tcPr>
          <w:p w:rsidR="006938D6" w:rsidRPr="003A68CC" w:rsidRDefault="006938D6" w:rsidP="00AB77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vMerge/>
            <w:vAlign w:val="center"/>
          </w:tcPr>
          <w:p w:rsidR="006938D6" w:rsidRPr="003A68CC" w:rsidRDefault="006938D6" w:rsidP="00AB77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485A" w:rsidRPr="0062485A" w:rsidRDefault="0062485A" w:rsidP="0062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2485A" w:rsidRPr="0062485A" w:rsidSect="004B0ECD">
      <w:pgSz w:w="16838" w:h="11906" w:orient="landscape"/>
      <w:pgMar w:top="1135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806D0"/>
    <w:rsid w:val="00000452"/>
    <w:rsid w:val="00023B2A"/>
    <w:rsid w:val="0007002E"/>
    <w:rsid w:val="000B6134"/>
    <w:rsid w:val="000D34E9"/>
    <w:rsid w:val="000E603B"/>
    <w:rsid w:val="000F0F90"/>
    <w:rsid w:val="00104A1C"/>
    <w:rsid w:val="00121FFB"/>
    <w:rsid w:val="00150DE2"/>
    <w:rsid w:val="001B607E"/>
    <w:rsid w:val="001D3DBE"/>
    <w:rsid w:val="001E416A"/>
    <w:rsid w:val="001F5CF3"/>
    <w:rsid w:val="00205D83"/>
    <w:rsid w:val="00237413"/>
    <w:rsid w:val="00241117"/>
    <w:rsid w:val="002656D7"/>
    <w:rsid w:val="002806D0"/>
    <w:rsid w:val="002934E9"/>
    <w:rsid w:val="00293737"/>
    <w:rsid w:val="00324CA1"/>
    <w:rsid w:val="00332767"/>
    <w:rsid w:val="00341D64"/>
    <w:rsid w:val="00356E25"/>
    <w:rsid w:val="003909FF"/>
    <w:rsid w:val="003A68CC"/>
    <w:rsid w:val="003B00F6"/>
    <w:rsid w:val="003D2A78"/>
    <w:rsid w:val="003E25C3"/>
    <w:rsid w:val="004012B3"/>
    <w:rsid w:val="00454A87"/>
    <w:rsid w:val="00461079"/>
    <w:rsid w:val="00474A31"/>
    <w:rsid w:val="00482C42"/>
    <w:rsid w:val="0048665D"/>
    <w:rsid w:val="004B0ECD"/>
    <w:rsid w:val="004E5E05"/>
    <w:rsid w:val="004F4F62"/>
    <w:rsid w:val="004F7CFE"/>
    <w:rsid w:val="00570669"/>
    <w:rsid w:val="005B1B09"/>
    <w:rsid w:val="0061096D"/>
    <w:rsid w:val="00622C29"/>
    <w:rsid w:val="0062485A"/>
    <w:rsid w:val="00624D96"/>
    <w:rsid w:val="00647006"/>
    <w:rsid w:val="00677963"/>
    <w:rsid w:val="006938D6"/>
    <w:rsid w:val="006944E9"/>
    <w:rsid w:val="006A3A01"/>
    <w:rsid w:val="006D4A10"/>
    <w:rsid w:val="006F1EC2"/>
    <w:rsid w:val="006F743A"/>
    <w:rsid w:val="00752291"/>
    <w:rsid w:val="00753A2E"/>
    <w:rsid w:val="0077508F"/>
    <w:rsid w:val="007A2269"/>
    <w:rsid w:val="007C7529"/>
    <w:rsid w:val="00815406"/>
    <w:rsid w:val="00817BA5"/>
    <w:rsid w:val="0082467E"/>
    <w:rsid w:val="00830C6A"/>
    <w:rsid w:val="00832ADD"/>
    <w:rsid w:val="00840963"/>
    <w:rsid w:val="008560C7"/>
    <w:rsid w:val="00874D84"/>
    <w:rsid w:val="008F1798"/>
    <w:rsid w:val="008F407A"/>
    <w:rsid w:val="008F7869"/>
    <w:rsid w:val="009100E6"/>
    <w:rsid w:val="00914C5B"/>
    <w:rsid w:val="00916D9D"/>
    <w:rsid w:val="009206A7"/>
    <w:rsid w:val="00920C4A"/>
    <w:rsid w:val="00923F9E"/>
    <w:rsid w:val="0096661F"/>
    <w:rsid w:val="009674F3"/>
    <w:rsid w:val="00971829"/>
    <w:rsid w:val="00995B9D"/>
    <w:rsid w:val="009B0B0D"/>
    <w:rsid w:val="009D1E28"/>
    <w:rsid w:val="00A81FC7"/>
    <w:rsid w:val="00AA3A35"/>
    <w:rsid w:val="00AB7749"/>
    <w:rsid w:val="00B02287"/>
    <w:rsid w:val="00B21E97"/>
    <w:rsid w:val="00B43C5A"/>
    <w:rsid w:val="00B61A8B"/>
    <w:rsid w:val="00B6358C"/>
    <w:rsid w:val="00BB6DD2"/>
    <w:rsid w:val="00BC1C18"/>
    <w:rsid w:val="00BE7385"/>
    <w:rsid w:val="00BF0E99"/>
    <w:rsid w:val="00C17FEA"/>
    <w:rsid w:val="00C61446"/>
    <w:rsid w:val="00C97D97"/>
    <w:rsid w:val="00CC45E2"/>
    <w:rsid w:val="00CD7128"/>
    <w:rsid w:val="00CE2150"/>
    <w:rsid w:val="00D4630F"/>
    <w:rsid w:val="00D562C2"/>
    <w:rsid w:val="00D925EC"/>
    <w:rsid w:val="00D978C3"/>
    <w:rsid w:val="00DA67AD"/>
    <w:rsid w:val="00DE3937"/>
    <w:rsid w:val="00E019CA"/>
    <w:rsid w:val="00E269D0"/>
    <w:rsid w:val="00E3047B"/>
    <w:rsid w:val="00E33DD7"/>
    <w:rsid w:val="00E65FD8"/>
    <w:rsid w:val="00E67855"/>
    <w:rsid w:val="00EA0F4C"/>
    <w:rsid w:val="00EA2581"/>
    <w:rsid w:val="00ED2DC7"/>
    <w:rsid w:val="00F57A58"/>
    <w:rsid w:val="00F6775C"/>
    <w:rsid w:val="00F81391"/>
    <w:rsid w:val="00FB791E"/>
    <w:rsid w:val="00FD62DB"/>
    <w:rsid w:val="00FD73A7"/>
    <w:rsid w:val="00FF1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6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C8D8-0E0B-4BAB-BF60-2A90B2A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05-12T12:01:00Z</cp:lastPrinted>
  <dcterms:created xsi:type="dcterms:W3CDTF">2019-05-06T06:39:00Z</dcterms:created>
  <dcterms:modified xsi:type="dcterms:W3CDTF">2019-05-17T10:35:00Z</dcterms:modified>
</cp:coreProperties>
</file>